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4B" w:rsidRDefault="00725E4B" w:rsidP="00725E4B">
      <w:pPr>
        <w:tabs>
          <w:tab w:val="right" w:pos="9180"/>
        </w:tabs>
        <w:ind w:right="81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1700" cy="1079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73" cy="108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4B" w:rsidRDefault="00725E4B" w:rsidP="00725E4B">
      <w:pPr>
        <w:rPr>
          <w:b/>
          <w:sz w:val="12"/>
          <w:szCs w:val="12"/>
        </w:rPr>
      </w:pPr>
    </w:p>
    <w:p w:rsidR="00CD0AFA" w:rsidRDefault="00CD0AFA" w:rsidP="00CD0AFA">
      <w:pPr>
        <w:ind w:left="5760" w:right="-421"/>
        <w:jc w:val="center"/>
        <w:rPr>
          <w:rFonts w:ascii="Arial" w:hAnsi="Arial" w:cs="Arial"/>
          <w:b/>
          <w:bCs/>
          <w:sz w:val="28"/>
          <w:szCs w:val="36"/>
          <w:u w:val="single"/>
        </w:rPr>
      </w:pPr>
      <w:r>
        <w:rPr>
          <w:b/>
          <w:sz w:val="26"/>
          <w:szCs w:val="26"/>
        </w:rPr>
        <w:t xml:space="preserve">     </w:t>
      </w:r>
      <w:r w:rsidRPr="00293AD8">
        <w:rPr>
          <w:b/>
          <w:sz w:val="26"/>
          <w:szCs w:val="26"/>
        </w:rPr>
        <w:t>Bhaumik Bhupatbhai Ahir</w:t>
      </w:r>
    </w:p>
    <w:p w:rsidR="00CD0AFA" w:rsidRPr="004A0843" w:rsidRDefault="00CD0AFA" w:rsidP="00CD0AFA">
      <w:pPr>
        <w:ind w:firstLine="720"/>
        <w:jc w:val="center"/>
        <w:rPr>
          <w:rFonts w:ascii="Arial" w:hAnsi="Arial" w:cs="Arial"/>
          <w:b/>
          <w:bCs/>
          <w:sz w:val="36"/>
          <w:szCs w:val="44"/>
          <w:u w:val="single"/>
        </w:rPr>
      </w:pPr>
      <w:r w:rsidRPr="004A0843">
        <w:rPr>
          <w:rFonts w:ascii="Arial" w:hAnsi="Arial" w:cs="Arial"/>
          <w:b/>
          <w:bCs/>
          <w:sz w:val="28"/>
          <w:szCs w:val="36"/>
          <w:u w:val="single"/>
        </w:rPr>
        <w:t>BIO DETA</w:t>
      </w:r>
    </w:p>
    <w:p w:rsidR="00CD0AFA" w:rsidRPr="00293AD8" w:rsidRDefault="00CD0AFA" w:rsidP="00CD0AFA">
      <w:pPr>
        <w:tabs>
          <w:tab w:val="right" w:pos="9360"/>
        </w:tabs>
        <w:rPr>
          <w:b/>
          <w:sz w:val="26"/>
          <w:szCs w:val="26"/>
        </w:rPr>
      </w:pPr>
      <w:r w:rsidRPr="00293AD8">
        <w:rPr>
          <w:b/>
          <w:sz w:val="26"/>
          <w:szCs w:val="26"/>
        </w:rPr>
        <w:tab/>
      </w:r>
    </w:p>
    <w:p w:rsidR="00CD0AFA" w:rsidRPr="00293AD8" w:rsidRDefault="00CD0AFA" w:rsidP="00CD0AFA">
      <w:pPr>
        <w:rPr>
          <w:sz w:val="26"/>
          <w:szCs w:val="26"/>
        </w:rPr>
      </w:pPr>
    </w:p>
    <w:p w:rsidR="00CD0AFA" w:rsidRPr="00293AD8" w:rsidRDefault="00CD0AFA" w:rsidP="00CD0AFA">
      <w:pPr>
        <w:rPr>
          <w:sz w:val="26"/>
          <w:szCs w:val="26"/>
        </w:rPr>
      </w:pPr>
    </w:p>
    <w:p w:rsidR="00CD0AFA" w:rsidRDefault="00CD0AFA" w:rsidP="00CD0AFA">
      <w:pPr>
        <w:rPr>
          <w:b/>
          <w:sz w:val="26"/>
          <w:szCs w:val="26"/>
          <w:u w:val="single"/>
        </w:rPr>
      </w:pPr>
      <w:r w:rsidRPr="003144DF">
        <w:rPr>
          <w:b/>
          <w:sz w:val="26"/>
          <w:szCs w:val="26"/>
          <w:u w:val="single"/>
        </w:rPr>
        <w:t>EDUCATION QUALIFICATION</w:t>
      </w:r>
    </w:p>
    <w:p w:rsidR="00CD0AFA" w:rsidRPr="003144DF" w:rsidRDefault="00CD0AFA" w:rsidP="00CD0AFA">
      <w:pPr>
        <w:rPr>
          <w:sz w:val="26"/>
          <w:szCs w:val="26"/>
          <w:u w:val="single"/>
        </w:rPr>
      </w:pPr>
    </w:p>
    <w:tbl>
      <w:tblPr>
        <w:tblW w:w="940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2389"/>
        <w:gridCol w:w="1134"/>
        <w:gridCol w:w="2646"/>
        <w:gridCol w:w="2340"/>
      </w:tblGrid>
      <w:tr w:rsidR="00CD0AFA" w:rsidRPr="00CD4300" w:rsidTr="00507603">
        <w:trPr>
          <w:trHeight w:val="37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Sr. No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De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Year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University / Boar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Percentage</w:t>
            </w:r>
          </w:p>
        </w:tc>
      </w:tr>
      <w:tr w:rsidR="00CD0AFA" w:rsidRPr="00CD4300" w:rsidTr="00507603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B. Tech.</w:t>
            </w:r>
          </w:p>
          <w:p w:rsidR="00CD0AFA" w:rsidRPr="00CD4300" w:rsidRDefault="00CD0AFA" w:rsidP="00507603">
            <w:pPr>
              <w:jc w:val="center"/>
            </w:pPr>
            <w:r w:rsidRPr="00CD4300">
              <w:t xml:space="preserve">Civil </w:t>
            </w:r>
            <w:r w:rsidRPr="00CD4300">
              <w:rPr>
                <w:rFonts w:cs="Times New Roman"/>
              </w:rPr>
              <w:t>Enginee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>201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  <w:rPr>
                <w:rFonts w:ascii="Verdana" w:hAnsi="Verdana"/>
              </w:rPr>
            </w:pPr>
            <w:r w:rsidRPr="00CD4300">
              <w:rPr>
                <w:rFonts w:ascii="Verdana" w:hAnsi="Verdana"/>
              </w:rPr>
              <w:t>Sunrise</w:t>
            </w:r>
          </w:p>
          <w:p w:rsidR="00CD0AFA" w:rsidRPr="00CD4300" w:rsidRDefault="00CD0AFA" w:rsidP="00507603">
            <w:pPr>
              <w:jc w:val="center"/>
            </w:pPr>
            <w:r w:rsidRPr="00CD4300">
              <w:t>Universit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AFA" w:rsidRPr="00CD4300" w:rsidRDefault="00CD0AFA" w:rsidP="00507603">
            <w:pPr>
              <w:jc w:val="center"/>
            </w:pPr>
            <w:r w:rsidRPr="00CD4300">
              <w:t xml:space="preserve">63 % </w:t>
            </w:r>
          </w:p>
        </w:tc>
      </w:tr>
    </w:tbl>
    <w:p w:rsidR="00CD0AFA" w:rsidRPr="00961727" w:rsidRDefault="00CD0AFA" w:rsidP="00CD0AFA">
      <w:pPr>
        <w:rPr>
          <w:b/>
          <w:sz w:val="14"/>
          <w:szCs w:val="14"/>
          <w:u w:val="single"/>
        </w:rPr>
      </w:pPr>
    </w:p>
    <w:p w:rsidR="00CD0AFA" w:rsidRPr="00CD4300" w:rsidRDefault="00CD0AFA" w:rsidP="00CD0AFA">
      <w:pPr>
        <w:rPr>
          <w:sz w:val="26"/>
          <w:szCs w:val="26"/>
          <w:u w:val="single"/>
        </w:rPr>
      </w:pPr>
      <w:r w:rsidRPr="00CD4300">
        <w:rPr>
          <w:b/>
          <w:sz w:val="26"/>
          <w:szCs w:val="26"/>
          <w:u w:val="single"/>
        </w:rPr>
        <w:t>COMPUTER SKILL</w:t>
      </w:r>
    </w:p>
    <w:p w:rsidR="00CD0AFA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>Auto CAD,  MS word,  Ex</w:t>
      </w:r>
      <w:r>
        <w:rPr>
          <w:sz w:val="26"/>
          <w:szCs w:val="26"/>
        </w:rPr>
        <w:t>ce</w:t>
      </w:r>
      <w:r w:rsidRPr="00293AD8">
        <w:rPr>
          <w:sz w:val="26"/>
          <w:szCs w:val="26"/>
        </w:rPr>
        <w:t>l</w:t>
      </w:r>
    </w:p>
    <w:p w:rsidR="00CD0AFA" w:rsidRPr="00293AD8" w:rsidRDefault="00CD0AFA" w:rsidP="00CD0AFA">
      <w:pPr>
        <w:rPr>
          <w:sz w:val="26"/>
          <w:szCs w:val="26"/>
        </w:rPr>
      </w:pPr>
    </w:p>
    <w:p w:rsidR="00CD0AFA" w:rsidRPr="003144DF" w:rsidRDefault="00CD0AFA" w:rsidP="00CD0AFA">
      <w:pPr>
        <w:rPr>
          <w:sz w:val="26"/>
          <w:szCs w:val="26"/>
          <w:u w:val="single"/>
        </w:rPr>
      </w:pPr>
      <w:r w:rsidRPr="003144DF">
        <w:rPr>
          <w:b/>
          <w:sz w:val="26"/>
          <w:szCs w:val="26"/>
          <w:u w:val="single"/>
        </w:rPr>
        <w:t>PERSONAL D</w:t>
      </w:r>
      <w:r>
        <w:rPr>
          <w:b/>
          <w:sz w:val="26"/>
          <w:szCs w:val="26"/>
          <w:u w:val="single"/>
        </w:rPr>
        <w:t xml:space="preserve">ITEL 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 xml:space="preserve">Father’s Name </w:t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  <w:t>: Bhupatbhai  kalsaria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>Mother’s Name</w:t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  <w:t xml:space="preserve">: Kananben 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>Date of Birth</w:t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  <w:t>: 1</w:t>
      </w:r>
      <w:r w:rsidRPr="00293AD8">
        <w:rPr>
          <w:sz w:val="26"/>
          <w:szCs w:val="26"/>
          <w:vertAlign w:val="superscript"/>
        </w:rPr>
        <w:t>st</w:t>
      </w:r>
      <w:r w:rsidRPr="00293AD8">
        <w:rPr>
          <w:sz w:val="26"/>
          <w:szCs w:val="26"/>
        </w:rPr>
        <w:t xml:space="preserve"> J</w:t>
      </w:r>
      <w:r w:rsidRPr="00293AD8">
        <w:rPr>
          <w:rFonts w:cs="Times New Roman"/>
          <w:color w:val="000000"/>
          <w:sz w:val="26"/>
          <w:szCs w:val="26"/>
        </w:rPr>
        <w:t>anuary</w:t>
      </w:r>
      <w:r w:rsidRPr="00293AD8">
        <w:rPr>
          <w:sz w:val="26"/>
          <w:szCs w:val="26"/>
        </w:rPr>
        <w:t xml:space="preserve"> 1993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 xml:space="preserve">Gender    </w:t>
      </w:r>
      <w:r>
        <w:rPr>
          <w:sz w:val="26"/>
          <w:szCs w:val="26"/>
        </w:rPr>
        <w:t xml:space="preserve">                             </w:t>
      </w:r>
      <w:r w:rsidRPr="00293AD8">
        <w:rPr>
          <w:sz w:val="26"/>
          <w:szCs w:val="26"/>
        </w:rPr>
        <w:t>: Male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 xml:space="preserve">Marital                                 : </w:t>
      </w:r>
      <w:r>
        <w:rPr>
          <w:sz w:val="26"/>
          <w:szCs w:val="26"/>
        </w:rPr>
        <w:t xml:space="preserve">Bachelor 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>Nationality</w:t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  <w:t>: Indian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>Ancestral Origin</w:t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  <w:t>: Ahmedabad (Gujarat)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>Language Known</w:t>
      </w:r>
      <w:r w:rsidRPr="00293AD8">
        <w:rPr>
          <w:sz w:val="26"/>
          <w:szCs w:val="26"/>
        </w:rPr>
        <w:tab/>
      </w:r>
      <w:r w:rsidRPr="00293AD8">
        <w:rPr>
          <w:sz w:val="26"/>
          <w:szCs w:val="26"/>
        </w:rPr>
        <w:tab/>
        <w:t>: Gujarati, Hindi, English</w:t>
      </w:r>
    </w:p>
    <w:p w:rsidR="00CD0AFA" w:rsidRPr="00293AD8" w:rsidRDefault="00CD0AFA" w:rsidP="00CD0AFA">
      <w:pPr>
        <w:rPr>
          <w:sz w:val="26"/>
          <w:szCs w:val="26"/>
        </w:rPr>
      </w:pPr>
      <w:r w:rsidRPr="00293AD8">
        <w:rPr>
          <w:sz w:val="26"/>
          <w:szCs w:val="26"/>
        </w:rPr>
        <w:t xml:space="preserve">Hobby                              </w:t>
      </w:r>
      <w:r w:rsidRPr="00293AD8">
        <w:rPr>
          <w:sz w:val="26"/>
          <w:szCs w:val="26"/>
        </w:rPr>
        <w:tab/>
        <w:t xml:space="preserve">: Playing Cricket, </w:t>
      </w:r>
    </w:p>
    <w:p w:rsidR="00CD0AFA" w:rsidRDefault="00CD0AFA" w:rsidP="00CD0AFA">
      <w:pPr>
        <w:rPr>
          <w:b/>
          <w:sz w:val="12"/>
          <w:szCs w:val="12"/>
        </w:rPr>
      </w:pPr>
    </w:p>
    <w:p w:rsidR="00CD0AFA" w:rsidRPr="00293AD8" w:rsidRDefault="00CD0AFA" w:rsidP="00CD0AFA">
      <w:pPr>
        <w:rPr>
          <w:sz w:val="26"/>
          <w:szCs w:val="26"/>
        </w:rPr>
      </w:pPr>
    </w:p>
    <w:p w:rsidR="00CD0AFA" w:rsidRDefault="00CD0AFA" w:rsidP="00CD0AFA">
      <w:pPr>
        <w:pStyle w:val="Heading3"/>
        <w:shd w:val="clear" w:color="auto" w:fill="FFFFFF"/>
        <w:spacing w:before="0" w:beforeAutospacing="0" w:after="0" w:afterAutospacing="0"/>
        <w:rPr>
          <w:rStyle w:val="longtext"/>
          <w:color w:val="000000"/>
          <w:sz w:val="26"/>
          <w:szCs w:val="26"/>
          <w:u w:val="single"/>
          <w:shd w:val="clear" w:color="auto" w:fill="FFFFFF"/>
        </w:rPr>
      </w:pPr>
      <w:r w:rsidRPr="003144DF">
        <w:rPr>
          <w:color w:val="000000"/>
          <w:sz w:val="26"/>
          <w:szCs w:val="26"/>
          <w:u w:val="single"/>
        </w:rPr>
        <w:t>EXPERIENCE</w:t>
      </w:r>
      <w:r w:rsidRPr="003144DF">
        <w:rPr>
          <w:rStyle w:val="longtext"/>
          <w:color w:val="000000"/>
          <w:sz w:val="26"/>
          <w:szCs w:val="26"/>
          <w:u w:val="single"/>
          <w:shd w:val="clear" w:color="auto" w:fill="FFFFFF"/>
        </w:rPr>
        <w:t xml:space="preserve"> </w:t>
      </w:r>
    </w:p>
    <w:p w:rsidR="000127CD" w:rsidRPr="003144DF" w:rsidRDefault="000127CD" w:rsidP="00CD0AFA">
      <w:pPr>
        <w:pStyle w:val="Heading3"/>
        <w:shd w:val="clear" w:color="auto" w:fill="FFFFFF"/>
        <w:spacing w:before="0" w:beforeAutospacing="0" w:after="0" w:afterAutospacing="0"/>
        <w:rPr>
          <w:rStyle w:val="longtext"/>
          <w:color w:val="000000"/>
          <w:sz w:val="26"/>
          <w:szCs w:val="26"/>
          <w:u w:val="single"/>
          <w:shd w:val="clear" w:color="auto" w:fill="FFFFFF"/>
        </w:rPr>
      </w:pPr>
    </w:p>
    <w:p w:rsidR="00CD0AFA" w:rsidRPr="00370437" w:rsidRDefault="00CD0AFA" w:rsidP="00CD0AFA">
      <w:pPr>
        <w:pStyle w:val="ListParagraph"/>
        <w:numPr>
          <w:ilvl w:val="0"/>
          <w:numId w:val="7"/>
        </w:numPr>
        <w:tabs>
          <w:tab w:val="left" w:pos="2324"/>
        </w:tabs>
        <w:autoSpaceDE w:val="0"/>
        <w:autoSpaceDN w:val="0"/>
        <w:adjustRightInd w:val="0"/>
        <w:spacing w:after="0" w:line="216" w:lineRule="auto"/>
        <w:ind w:left="0" w:right="-279" w:hanging="284"/>
        <w:rPr>
          <w:rStyle w:val="shorttext"/>
          <w:b/>
          <w:bCs/>
        </w:rPr>
      </w:pPr>
      <w:r w:rsidRPr="00370437">
        <w:rPr>
          <w:sz w:val="26"/>
          <w:szCs w:val="26"/>
        </w:rPr>
        <w:t>Presen</w:t>
      </w:r>
      <w:r>
        <w:rPr>
          <w:sz w:val="26"/>
          <w:szCs w:val="26"/>
        </w:rPr>
        <w:t>tly</w:t>
      </w:r>
      <w:r w:rsidRPr="00370437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ascii="Shruti" w:hAnsi="Shruti"/>
          <w:color w:val="000000"/>
          <w:sz w:val="26"/>
          <w:szCs w:val="26"/>
          <w:lang w:bidi="gu-IN"/>
        </w:rPr>
        <w:t xml:space="preserve">I </w:t>
      </w:r>
      <w:r w:rsidRPr="00370437">
        <w:rPr>
          <w:rFonts w:cs="Times New Roman"/>
          <w:color w:val="000000"/>
          <w:sz w:val="26"/>
          <w:szCs w:val="26"/>
        </w:rPr>
        <w:t>am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370437">
        <w:rPr>
          <w:sz w:val="26"/>
          <w:szCs w:val="26"/>
        </w:rPr>
        <w:t xml:space="preserve"> working</w:t>
      </w:r>
      <w:r w:rsidRPr="00370437">
        <w:rPr>
          <w:b/>
          <w:bCs/>
          <w:sz w:val="26"/>
          <w:szCs w:val="26"/>
        </w:rPr>
        <w:t xml:space="preserve"> </w:t>
      </w:r>
      <w:r w:rsidRPr="007436CF">
        <w:rPr>
          <w:sz w:val="26"/>
          <w:szCs w:val="26"/>
        </w:rPr>
        <w:t>with</w:t>
      </w:r>
      <w:r>
        <w:rPr>
          <w:b/>
          <w:bCs/>
          <w:sz w:val="26"/>
          <w:szCs w:val="26"/>
        </w:rPr>
        <w:t xml:space="preserve"> </w:t>
      </w:r>
      <w:r w:rsidRPr="00370437">
        <w:rPr>
          <w:rFonts w:cs="Times New Roman"/>
          <w:color w:val="000000"/>
          <w:sz w:val="26"/>
          <w:szCs w:val="26"/>
        </w:rPr>
        <w:t>M.</w:t>
      </w:r>
      <w:r w:rsidRPr="00370437">
        <w:rPr>
          <w:rFonts w:ascii="Shruti" w:hAnsi="Shruti"/>
          <w:color w:val="000000"/>
          <w:sz w:val="26"/>
          <w:szCs w:val="26"/>
          <w:lang w:val="en-IN" w:bidi="gu-IN"/>
        </w:rPr>
        <w:t>K</w:t>
      </w:r>
      <w:r w:rsidRPr="00370437">
        <w:rPr>
          <w:rFonts w:cs="Times New Roman"/>
          <w:color w:val="000000"/>
          <w:sz w:val="26"/>
          <w:szCs w:val="26"/>
        </w:rPr>
        <w:t>.C.</w:t>
      </w:r>
      <w:r w:rsidR="007436CF">
        <w:rPr>
          <w:rFonts w:cs="Times New Roman"/>
          <w:color w:val="000000"/>
          <w:sz w:val="26"/>
          <w:szCs w:val="26"/>
        </w:rPr>
        <w:t>Infrastructure Pvt.</w:t>
      </w:r>
      <w:r w:rsidRPr="00370437">
        <w:rPr>
          <w:rFonts w:cs="Times New Roman"/>
          <w:color w:val="000000"/>
          <w:sz w:val="26"/>
          <w:szCs w:val="26"/>
        </w:rPr>
        <w:t xml:space="preserve">Ltd Gandhinagar </w:t>
      </w:r>
      <w:r>
        <w:rPr>
          <w:rFonts w:cs="Times New Roman"/>
          <w:color w:val="000000"/>
          <w:sz w:val="26"/>
          <w:szCs w:val="26"/>
        </w:rPr>
        <w:t>as</w:t>
      </w:r>
      <w:r w:rsidRPr="00370437">
        <w:rPr>
          <w:rFonts w:cs="Times New Roman"/>
          <w:color w:val="000000"/>
          <w:sz w:val="26"/>
          <w:szCs w:val="26"/>
        </w:rPr>
        <w:t xml:space="preserve"> site engineer for the last Two year</w:t>
      </w:r>
      <w:r>
        <w:rPr>
          <w:rFonts w:cs="Times New Roman"/>
          <w:color w:val="000000"/>
          <w:sz w:val="26"/>
          <w:szCs w:val="26"/>
        </w:rPr>
        <w:t xml:space="preserve">s. I am </w:t>
      </w:r>
      <w:r w:rsidR="008718F5" w:rsidRPr="008718F5">
        <w:rPr>
          <w:rFonts w:cs="Times New Roman"/>
          <w:color w:val="000000"/>
          <w:sz w:val="26"/>
          <w:szCs w:val="26"/>
        </w:rPr>
        <w:t>getting</w:t>
      </w:r>
      <w:r w:rsidR="008718F5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 Rs.1</w:t>
      </w:r>
      <w:r w:rsidR="00ED4D30">
        <w:rPr>
          <w:rFonts w:cs="Times New Roman"/>
          <w:color w:val="000000"/>
          <w:sz w:val="26"/>
          <w:szCs w:val="26"/>
        </w:rPr>
        <w:t>5</w:t>
      </w:r>
      <w:r>
        <w:rPr>
          <w:rFonts w:cs="Times New Roman"/>
          <w:color w:val="000000"/>
          <w:sz w:val="26"/>
          <w:szCs w:val="26"/>
        </w:rPr>
        <w:t xml:space="preserve">000/- month as Salary.  </w:t>
      </w:r>
      <w:r w:rsidRPr="00CA13BA">
        <w:rPr>
          <w:rStyle w:val="shorttext"/>
          <w:rFonts w:hint="cs"/>
          <w:color w:val="000000"/>
          <w:shd w:val="clear" w:color="auto" w:fill="FFFFFF"/>
          <w:rtl/>
          <w:cs/>
        </w:rPr>
        <w:t xml:space="preserve"> </w:t>
      </w:r>
    </w:p>
    <w:p w:rsidR="00CD0AFA" w:rsidRPr="00370437" w:rsidRDefault="00CD0AFA" w:rsidP="00CD0AFA">
      <w:pPr>
        <w:pStyle w:val="ListParagraph"/>
        <w:tabs>
          <w:tab w:val="left" w:pos="2324"/>
        </w:tabs>
        <w:autoSpaceDE w:val="0"/>
        <w:autoSpaceDN w:val="0"/>
        <w:adjustRightInd w:val="0"/>
        <w:spacing w:after="0" w:line="216" w:lineRule="auto"/>
        <w:ind w:left="0" w:right="-279"/>
        <w:rPr>
          <w:rStyle w:val="shorttext"/>
          <w:b/>
          <w:bCs/>
        </w:rPr>
      </w:pPr>
    </w:p>
    <w:p w:rsidR="00CD0AFA" w:rsidRPr="00370437" w:rsidRDefault="00CD0AFA" w:rsidP="00CD0AFA">
      <w:pPr>
        <w:pStyle w:val="ListParagraph"/>
        <w:numPr>
          <w:ilvl w:val="0"/>
          <w:numId w:val="7"/>
        </w:numPr>
        <w:tabs>
          <w:tab w:val="left" w:pos="2324"/>
        </w:tabs>
        <w:autoSpaceDE w:val="0"/>
        <w:autoSpaceDN w:val="0"/>
        <w:adjustRightInd w:val="0"/>
        <w:spacing w:after="0" w:line="216" w:lineRule="auto"/>
        <w:ind w:left="0" w:right="-907" w:hanging="284"/>
        <w:rPr>
          <w:b/>
          <w:bCs/>
        </w:rPr>
      </w:pPr>
      <w:r w:rsidRPr="00370437">
        <w:rPr>
          <w:b/>
          <w:bCs/>
        </w:rPr>
        <w:t xml:space="preserve">CONTACT </w:t>
      </w:r>
      <w:r>
        <w:rPr>
          <w:b/>
          <w:bCs/>
        </w:rPr>
        <w:t>NO.</w:t>
      </w:r>
    </w:p>
    <w:p w:rsidR="00CD0AFA" w:rsidRDefault="00CD0AFA" w:rsidP="00CD0AFA">
      <w:pPr>
        <w:rPr>
          <w:b/>
          <w:bCs/>
          <w:sz w:val="26"/>
          <w:szCs w:val="26"/>
        </w:rPr>
      </w:pPr>
      <w:r w:rsidRPr="00293AD8">
        <w:rPr>
          <w:b/>
          <w:bCs/>
          <w:sz w:val="26"/>
          <w:szCs w:val="26"/>
        </w:rPr>
        <w:t>9924240204, 7600052089</w:t>
      </w:r>
    </w:p>
    <w:p w:rsidR="00CD0AFA" w:rsidRDefault="00CD0AFA" w:rsidP="00CD0AFA">
      <w:pPr>
        <w:rPr>
          <w:b/>
          <w:bCs/>
          <w:sz w:val="26"/>
          <w:szCs w:val="26"/>
        </w:rPr>
      </w:pPr>
    </w:p>
    <w:p w:rsidR="00CD0AFA" w:rsidRDefault="00CD0AFA" w:rsidP="00CD0AFA">
      <w:pPr>
        <w:pStyle w:val="ListParagraph"/>
        <w:numPr>
          <w:ilvl w:val="0"/>
          <w:numId w:val="9"/>
        </w:numPr>
        <w:spacing w:after="0" w:line="240" w:lineRule="auto"/>
        <w:ind w:left="0" w:hanging="284"/>
        <w:rPr>
          <w:b/>
          <w:bCs/>
          <w:sz w:val="26"/>
          <w:szCs w:val="26"/>
        </w:rPr>
      </w:pPr>
      <w:r w:rsidRPr="0006381D">
        <w:rPr>
          <w:b/>
          <w:bCs/>
          <w:sz w:val="26"/>
          <w:szCs w:val="26"/>
        </w:rPr>
        <w:t xml:space="preserve">Mail address: </w:t>
      </w:r>
    </w:p>
    <w:p w:rsidR="00CD0AFA" w:rsidRDefault="00CD0AFA" w:rsidP="00CD0AFA">
      <w:pPr>
        <w:pStyle w:val="ListParagraph"/>
        <w:spacing w:after="0" w:line="240" w:lineRule="auto"/>
        <w:ind w:left="0"/>
      </w:pPr>
      <w:r w:rsidRPr="0006381D">
        <w:rPr>
          <w:sz w:val="26"/>
          <w:szCs w:val="26"/>
        </w:rPr>
        <w:t>bhupat156@gmail.com,</w:t>
      </w:r>
      <w:r w:rsidRPr="0020600E">
        <w:rPr>
          <w:sz w:val="26"/>
          <w:szCs w:val="26"/>
        </w:rPr>
        <w:t xml:space="preserve"> </w:t>
      </w:r>
      <w:hyperlink r:id="rId9" w:history="1">
        <w:r w:rsidRPr="0020600E">
          <w:rPr>
            <w:rStyle w:val="Hyperlink"/>
            <w:color w:val="auto"/>
            <w:sz w:val="26"/>
            <w:szCs w:val="26"/>
            <w:u w:val="none"/>
          </w:rPr>
          <w:t>bhaumikahir1@gmail.com</w:t>
        </w:r>
      </w:hyperlink>
    </w:p>
    <w:p w:rsidR="00CD0AFA" w:rsidRDefault="00CD0AFA" w:rsidP="00CD0AFA">
      <w:pPr>
        <w:pStyle w:val="ListParagraph"/>
        <w:spacing w:after="0" w:line="240" w:lineRule="auto"/>
        <w:ind w:left="0"/>
      </w:pPr>
    </w:p>
    <w:p w:rsidR="00CD0AFA" w:rsidRDefault="00CD0AFA" w:rsidP="00CD0AFA">
      <w:pPr>
        <w:tabs>
          <w:tab w:val="right" w:pos="9360"/>
        </w:tabs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A</w:t>
      </w:r>
      <w:r w:rsidRPr="0006381D">
        <w:rPr>
          <w:b/>
          <w:bCs/>
          <w:sz w:val="26"/>
          <w:szCs w:val="26"/>
        </w:rPr>
        <w:t>ddress:</w:t>
      </w:r>
      <w:r w:rsidRPr="00D15ECC">
        <w:rPr>
          <w:b/>
          <w:sz w:val="26"/>
          <w:szCs w:val="26"/>
        </w:rPr>
        <w:t xml:space="preserve"> </w:t>
      </w:r>
    </w:p>
    <w:p w:rsidR="00CD0AFA" w:rsidRPr="00293AD8" w:rsidRDefault="00CD0AFA" w:rsidP="00CD0AFA">
      <w:pPr>
        <w:tabs>
          <w:tab w:val="right" w:pos="9360"/>
        </w:tabs>
        <w:rPr>
          <w:b/>
          <w:sz w:val="26"/>
          <w:szCs w:val="26"/>
        </w:rPr>
      </w:pPr>
      <w:r w:rsidRPr="00293AD8">
        <w:rPr>
          <w:b/>
          <w:sz w:val="26"/>
          <w:szCs w:val="26"/>
        </w:rPr>
        <w:t>Bhaumik Bhupatbhai Ahir</w:t>
      </w:r>
      <w:r w:rsidRPr="00293AD8">
        <w:rPr>
          <w:b/>
          <w:sz w:val="26"/>
          <w:szCs w:val="26"/>
        </w:rPr>
        <w:tab/>
      </w:r>
    </w:p>
    <w:p w:rsidR="00CD0AFA" w:rsidRPr="00293AD8" w:rsidRDefault="00CD0AFA" w:rsidP="00CD0AFA">
      <w:pPr>
        <w:rPr>
          <w:rFonts w:ascii="Cambria" w:hAnsi="Cambria"/>
          <w:sz w:val="26"/>
          <w:szCs w:val="26"/>
        </w:rPr>
      </w:pPr>
      <w:r w:rsidRPr="00293AD8">
        <w:rPr>
          <w:rFonts w:ascii="Cambria" w:hAnsi="Cambria"/>
          <w:sz w:val="26"/>
          <w:szCs w:val="26"/>
        </w:rPr>
        <w:t xml:space="preserve">62/1 - CHH Type, Sector-17, </w:t>
      </w:r>
    </w:p>
    <w:p w:rsidR="00CD0AFA" w:rsidRDefault="00CD0AFA" w:rsidP="00CD0AFA">
      <w:pPr>
        <w:rPr>
          <w:b/>
          <w:sz w:val="12"/>
          <w:szCs w:val="12"/>
        </w:rPr>
      </w:pPr>
      <w:r w:rsidRPr="00293AD8">
        <w:rPr>
          <w:rFonts w:ascii="Cambria" w:hAnsi="Cambria"/>
          <w:sz w:val="26"/>
          <w:szCs w:val="26"/>
        </w:rPr>
        <w:t>Gandhinagar. Gujarat.</w:t>
      </w:r>
    </w:p>
    <w:p w:rsidR="00CD0AFA" w:rsidRDefault="00CD0AFA" w:rsidP="00725E4B">
      <w:pPr>
        <w:rPr>
          <w:b/>
          <w:sz w:val="12"/>
          <w:szCs w:val="12"/>
        </w:rPr>
      </w:pPr>
    </w:p>
    <w:p w:rsidR="00CD0AFA" w:rsidRDefault="00CD0AFA" w:rsidP="00725E4B">
      <w:pPr>
        <w:rPr>
          <w:b/>
          <w:sz w:val="12"/>
          <w:szCs w:val="12"/>
        </w:rPr>
      </w:pPr>
    </w:p>
    <w:p w:rsidR="0006152C" w:rsidRPr="00961727" w:rsidRDefault="0006152C" w:rsidP="00725E4B">
      <w:pPr>
        <w:rPr>
          <w:b/>
          <w:sz w:val="12"/>
          <w:szCs w:val="12"/>
        </w:rPr>
      </w:pPr>
    </w:p>
    <w:p w:rsidR="00461BA5" w:rsidRDefault="00725E4B" w:rsidP="00725E4B">
      <w:r>
        <w:t xml:space="preserve"> </w:t>
      </w:r>
    </w:p>
    <w:p w:rsidR="00D15ECC" w:rsidRPr="002A7208" w:rsidRDefault="00D15ECC" w:rsidP="002A7208">
      <w:pPr>
        <w:ind w:right="855"/>
        <w:rPr>
          <w:b/>
          <w:sz w:val="28"/>
          <w:szCs w:val="28"/>
        </w:rPr>
      </w:pPr>
    </w:p>
    <w:p w:rsidR="00634604" w:rsidRDefault="00634604" w:rsidP="00725E4B">
      <w:pPr>
        <w:rPr>
          <w:b/>
          <w:szCs w:val="28"/>
        </w:rPr>
      </w:pPr>
    </w:p>
    <w:sectPr w:rsidR="00634604" w:rsidSect="00CD4300">
      <w:footerReference w:type="default" r:id="rId10"/>
      <w:pgSz w:w="12240" w:h="15840"/>
      <w:pgMar w:top="180" w:right="1080" w:bottom="67" w:left="1800" w:header="186" w:footer="8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1C" w:rsidRDefault="008E701C">
      <w:r>
        <w:separator/>
      </w:r>
    </w:p>
  </w:endnote>
  <w:endnote w:type="continuationSeparator" w:id="1">
    <w:p w:rsidR="008E701C" w:rsidRDefault="008E7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ERAFONT-INDRA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04" w:rsidRPr="0059157D" w:rsidRDefault="004C43D2" w:rsidP="002C34D7">
    <w:pPr>
      <w:pStyle w:val="Footer"/>
      <w:jc w:val="right"/>
      <w:rPr>
        <w:sz w:val="12"/>
        <w:szCs w:val="12"/>
      </w:rPr>
    </w:pPr>
    <w:r w:rsidRPr="0059157D">
      <w:rPr>
        <w:sz w:val="12"/>
        <w:szCs w:val="12"/>
      </w:rPr>
      <w:fldChar w:fldCharType="begin"/>
    </w:r>
    <w:r w:rsidR="00634604" w:rsidRPr="0059157D">
      <w:rPr>
        <w:sz w:val="12"/>
        <w:szCs w:val="12"/>
      </w:rPr>
      <w:instrText xml:space="preserve"> FILENAME </w:instrText>
    </w:r>
    <w:r w:rsidRPr="0059157D">
      <w:rPr>
        <w:sz w:val="12"/>
        <w:szCs w:val="12"/>
      </w:rPr>
      <w:fldChar w:fldCharType="separate"/>
    </w:r>
    <w:r w:rsidR="001477A4" w:rsidRPr="0059157D">
      <w:rPr>
        <w:noProof/>
        <w:sz w:val="12"/>
        <w:szCs w:val="12"/>
      </w:rPr>
      <w:t>10-18 Bio Deta.docx</w:t>
    </w:r>
    <w:r w:rsidRPr="0059157D">
      <w:rPr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1C" w:rsidRDefault="008E701C">
      <w:r>
        <w:separator/>
      </w:r>
    </w:p>
  </w:footnote>
  <w:footnote w:type="continuationSeparator" w:id="1">
    <w:p w:rsidR="008E701C" w:rsidRDefault="008E7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70F"/>
    <w:multiLevelType w:val="hybridMultilevel"/>
    <w:tmpl w:val="E12E4E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BE44B1"/>
    <w:multiLevelType w:val="hybridMultilevel"/>
    <w:tmpl w:val="2E221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4730F"/>
    <w:multiLevelType w:val="hybridMultilevel"/>
    <w:tmpl w:val="A226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7591"/>
    <w:multiLevelType w:val="hybridMultilevel"/>
    <w:tmpl w:val="296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4F07"/>
    <w:multiLevelType w:val="hybridMultilevel"/>
    <w:tmpl w:val="7FD216FA"/>
    <w:lvl w:ilvl="0" w:tplc="CF14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73106"/>
    <w:multiLevelType w:val="hybridMultilevel"/>
    <w:tmpl w:val="C78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E7FF2"/>
    <w:multiLevelType w:val="hybridMultilevel"/>
    <w:tmpl w:val="5D4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F6342"/>
    <w:multiLevelType w:val="hybridMultilevel"/>
    <w:tmpl w:val="62D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84FB3"/>
    <w:multiLevelType w:val="hybridMultilevel"/>
    <w:tmpl w:val="BA084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BEE"/>
    <w:rsid w:val="000127CD"/>
    <w:rsid w:val="00020288"/>
    <w:rsid w:val="00024A0D"/>
    <w:rsid w:val="000259B5"/>
    <w:rsid w:val="00036209"/>
    <w:rsid w:val="0005665E"/>
    <w:rsid w:val="0006152C"/>
    <w:rsid w:val="0006381D"/>
    <w:rsid w:val="00073296"/>
    <w:rsid w:val="000758B6"/>
    <w:rsid w:val="00081418"/>
    <w:rsid w:val="00083B15"/>
    <w:rsid w:val="00084EDF"/>
    <w:rsid w:val="00093E22"/>
    <w:rsid w:val="00096DB1"/>
    <w:rsid w:val="000A2D86"/>
    <w:rsid w:val="000A4547"/>
    <w:rsid w:val="000A50F8"/>
    <w:rsid w:val="000A5A00"/>
    <w:rsid w:val="000C1B1D"/>
    <w:rsid w:val="000C41FD"/>
    <w:rsid w:val="000C4AFF"/>
    <w:rsid w:val="000D1D88"/>
    <w:rsid w:val="000D350B"/>
    <w:rsid w:val="000D553C"/>
    <w:rsid w:val="000D6A4D"/>
    <w:rsid w:val="000E5A2D"/>
    <w:rsid w:val="000E7354"/>
    <w:rsid w:val="000F7365"/>
    <w:rsid w:val="00103DE3"/>
    <w:rsid w:val="001043AE"/>
    <w:rsid w:val="00122E90"/>
    <w:rsid w:val="00124FCA"/>
    <w:rsid w:val="001477A4"/>
    <w:rsid w:val="00151017"/>
    <w:rsid w:val="00160DA3"/>
    <w:rsid w:val="00176237"/>
    <w:rsid w:val="0018044C"/>
    <w:rsid w:val="001824BC"/>
    <w:rsid w:val="001B2354"/>
    <w:rsid w:val="001C1730"/>
    <w:rsid w:val="001D1CC3"/>
    <w:rsid w:val="001D2040"/>
    <w:rsid w:val="001D42FB"/>
    <w:rsid w:val="001D793D"/>
    <w:rsid w:val="001E05BC"/>
    <w:rsid w:val="001E2987"/>
    <w:rsid w:val="001E3D7A"/>
    <w:rsid w:val="001F22BC"/>
    <w:rsid w:val="00202DF8"/>
    <w:rsid w:val="0020600E"/>
    <w:rsid w:val="0022038A"/>
    <w:rsid w:val="0022712F"/>
    <w:rsid w:val="002329E7"/>
    <w:rsid w:val="00233E8A"/>
    <w:rsid w:val="0024131A"/>
    <w:rsid w:val="00243000"/>
    <w:rsid w:val="00244464"/>
    <w:rsid w:val="00264A29"/>
    <w:rsid w:val="00265E5C"/>
    <w:rsid w:val="00267A1E"/>
    <w:rsid w:val="002770E2"/>
    <w:rsid w:val="0028078E"/>
    <w:rsid w:val="00285C8C"/>
    <w:rsid w:val="00290086"/>
    <w:rsid w:val="00293AD8"/>
    <w:rsid w:val="0029677F"/>
    <w:rsid w:val="002A36A3"/>
    <w:rsid w:val="002A7208"/>
    <w:rsid w:val="002B241D"/>
    <w:rsid w:val="002B41C2"/>
    <w:rsid w:val="002B7145"/>
    <w:rsid w:val="002C074C"/>
    <w:rsid w:val="002C16DF"/>
    <w:rsid w:val="002C20D9"/>
    <w:rsid w:val="002C34D7"/>
    <w:rsid w:val="002C71EA"/>
    <w:rsid w:val="002E09F0"/>
    <w:rsid w:val="002E1823"/>
    <w:rsid w:val="002F0132"/>
    <w:rsid w:val="00304D00"/>
    <w:rsid w:val="00307BE7"/>
    <w:rsid w:val="003144DF"/>
    <w:rsid w:val="003240D2"/>
    <w:rsid w:val="00340ED7"/>
    <w:rsid w:val="0034187B"/>
    <w:rsid w:val="003462D1"/>
    <w:rsid w:val="00351BD2"/>
    <w:rsid w:val="00356A1D"/>
    <w:rsid w:val="003605C8"/>
    <w:rsid w:val="00364A61"/>
    <w:rsid w:val="00370437"/>
    <w:rsid w:val="003710A4"/>
    <w:rsid w:val="003713F2"/>
    <w:rsid w:val="00373ED7"/>
    <w:rsid w:val="00381FA7"/>
    <w:rsid w:val="00387810"/>
    <w:rsid w:val="0039366A"/>
    <w:rsid w:val="003A7ABD"/>
    <w:rsid w:val="003B4BEB"/>
    <w:rsid w:val="003C5DD5"/>
    <w:rsid w:val="003C6185"/>
    <w:rsid w:val="003D56B1"/>
    <w:rsid w:val="003E011B"/>
    <w:rsid w:val="003E02EC"/>
    <w:rsid w:val="003E1D4B"/>
    <w:rsid w:val="003F2AE9"/>
    <w:rsid w:val="00401741"/>
    <w:rsid w:val="0041235B"/>
    <w:rsid w:val="00412B51"/>
    <w:rsid w:val="00415141"/>
    <w:rsid w:val="00421E9C"/>
    <w:rsid w:val="0042234B"/>
    <w:rsid w:val="0043423E"/>
    <w:rsid w:val="004356A1"/>
    <w:rsid w:val="00450367"/>
    <w:rsid w:val="00451A22"/>
    <w:rsid w:val="00453672"/>
    <w:rsid w:val="00453BE1"/>
    <w:rsid w:val="004542DF"/>
    <w:rsid w:val="00461BA5"/>
    <w:rsid w:val="00480BCD"/>
    <w:rsid w:val="0048223B"/>
    <w:rsid w:val="0048758A"/>
    <w:rsid w:val="00492D34"/>
    <w:rsid w:val="004A0843"/>
    <w:rsid w:val="004B2B31"/>
    <w:rsid w:val="004B797A"/>
    <w:rsid w:val="004C43D2"/>
    <w:rsid w:val="004C5A3E"/>
    <w:rsid w:val="004E7DD5"/>
    <w:rsid w:val="005034C7"/>
    <w:rsid w:val="00505C78"/>
    <w:rsid w:val="00523975"/>
    <w:rsid w:val="00540F89"/>
    <w:rsid w:val="00544183"/>
    <w:rsid w:val="00552CA4"/>
    <w:rsid w:val="00556CF1"/>
    <w:rsid w:val="00564370"/>
    <w:rsid w:val="005652AB"/>
    <w:rsid w:val="00573CE8"/>
    <w:rsid w:val="005742A7"/>
    <w:rsid w:val="0057622A"/>
    <w:rsid w:val="00586AE2"/>
    <w:rsid w:val="0059157D"/>
    <w:rsid w:val="00591B97"/>
    <w:rsid w:val="005943FA"/>
    <w:rsid w:val="005972CC"/>
    <w:rsid w:val="005C7661"/>
    <w:rsid w:val="005D61BE"/>
    <w:rsid w:val="005E5685"/>
    <w:rsid w:val="005E77A8"/>
    <w:rsid w:val="005F18D6"/>
    <w:rsid w:val="005F2F38"/>
    <w:rsid w:val="005F4450"/>
    <w:rsid w:val="005F7B31"/>
    <w:rsid w:val="00603100"/>
    <w:rsid w:val="006057B6"/>
    <w:rsid w:val="00605A61"/>
    <w:rsid w:val="00611DBA"/>
    <w:rsid w:val="0061211A"/>
    <w:rsid w:val="0062122C"/>
    <w:rsid w:val="00634604"/>
    <w:rsid w:val="00636453"/>
    <w:rsid w:val="00641405"/>
    <w:rsid w:val="00644897"/>
    <w:rsid w:val="0065222D"/>
    <w:rsid w:val="00652AC3"/>
    <w:rsid w:val="006544CF"/>
    <w:rsid w:val="00662AD8"/>
    <w:rsid w:val="00664E64"/>
    <w:rsid w:val="0066744B"/>
    <w:rsid w:val="006741F8"/>
    <w:rsid w:val="00674C52"/>
    <w:rsid w:val="00687A92"/>
    <w:rsid w:val="00693F20"/>
    <w:rsid w:val="006B6A26"/>
    <w:rsid w:val="006C1CFF"/>
    <w:rsid w:val="006C4992"/>
    <w:rsid w:val="006C74CF"/>
    <w:rsid w:val="006D2DC6"/>
    <w:rsid w:val="0072033E"/>
    <w:rsid w:val="00725E4B"/>
    <w:rsid w:val="00731823"/>
    <w:rsid w:val="007330BA"/>
    <w:rsid w:val="00733F6E"/>
    <w:rsid w:val="007346F2"/>
    <w:rsid w:val="00741B86"/>
    <w:rsid w:val="007436CF"/>
    <w:rsid w:val="00762B88"/>
    <w:rsid w:val="007724F8"/>
    <w:rsid w:val="007818DC"/>
    <w:rsid w:val="007878E2"/>
    <w:rsid w:val="00787F57"/>
    <w:rsid w:val="00792D07"/>
    <w:rsid w:val="00797E56"/>
    <w:rsid w:val="007A0D2C"/>
    <w:rsid w:val="007A7CC0"/>
    <w:rsid w:val="007B0C4E"/>
    <w:rsid w:val="007B35F2"/>
    <w:rsid w:val="007B560E"/>
    <w:rsid w:val="007C0AC1"/>
    <w:rsid w:val="007D110D"/>
    <w:rsid w:val="007D3BE4"/>
    <w:rsid w:val="007D5EFF"/>
    <w:rsid w:val="007E2FAC"/>
    <w:rsid w:val="007E3718"/>
    <w:rsid w:val="007F5009"/>
    <w:rsid w:val="008106EB"/>
    <w:rsid w:val="00827B70"/>
    <w:rsid w:val="00831A0B"/>
    <w:rsid w:val="008327B7"/>
    <w:rsid w:val="00837E01"/>
    <w:rsid w:val="0084293E"/>
    <w:rsid w:val="00846C8E"/>
    <w:rsid w:val="008546FB"/>
    <w:rsid w:val="008549CC"/>
    <w:rsid w:val="00864E7A"/>
    <w:rsid w:val="008718F5"/>
    <w:rsid w:val="0089053F"/>
    <w:rsid w:val="00891446"/>
    <w:rsid w:val="00892AE5"/>
    <w:rsid w:val="008A028D"/>
    <w:rsid w:val="008B0314"/>
    <w:rsid w:val="008B123C"/>
    <w:rsid w:val="008D5B77"/>
    <w:rsid w:val="008D6B24"/>
    <w:rsid w:val="008E437B"/>
    <w:rsid w:val="008E701C"/>
    <w:rsid w:val="008F5E5D"/>
    <w:rsid w:val="009034A1"/>
    <w:rsid w:val="00911045"/>
    <w:rsid w:val="0091126B"/>
    <w:rsid w:val="00917611"/>
    <w:rsid w:val="00917D66"/>
    <w:rsid w:val="00926870"/>
    <w:rsid w:val="00927061"/>
    <w:rsid w:val="00930F4E"/>
    <w:rsid w:val="00933704"/>
    <w:rsid w:val="009372B5"/>
    <w:rsid w:val="00961727"/>
    <w:rsid w:val="00961E65"/>
    <w:rsid w:val="00962EF9"/>
    <w:rsid w:val="00987B53"/>
    <w:rsid w:val="00991E10"/>
    <w:rsid w:val="009948D9"/>
    <w:rsid w:val="00994CA0"/>
    <w:rsid w:val="009A293D"/>
    <w:rsid w:val="009B53FA"/>
    <w:rsid w:val="009B62B5"/>
    <w:rsid w:val="009C2CB4"/>
    <w:rsid w:val="009D2842"/>
    <w:rsid w:val="009D34DB"/>
    <w:rsid w:val="009D4F97"/>
    <w:rsid w:val="009D5A13"/>
    <w:rsid w:val="009E7BA8"/>
    <w:rsid w:val="009F34B0"/>
    <w:rsid w:val="009F44A2"/>
    <w:rsid w:val="009F4F31"/>
    <w:rsid w:val="009F7C96"/>
    <w:rsid w:val="00A01F47"/>
    <w:rsid w:val="00A21CC3"/>
    <w:rsid w:val="00A269CD"/>
    <w:rsid w:val="00A4574C"/>
    <w:rsid w:val="00A50266"/>
    <w:rsid w:val="00A50B35"/>
    <w:rsid w:val="00A5186B"/>
    <w:rsid w:val="00A52834"/>
    <w:rsid w:val="00A57517"/>
    <w:rsid w:val="00A674DB"/>
    <w:rsid w:val="00A8195C"/>
    <w:rsid w:val="00A82D26"/>
    <w:rsid w:val="00AA0E25"/>
    <w:rsid w:val="00AA382F"/>
    <w:rsid w:val="00AA612F"/>
    <w:rsid w:val="00AB34F1"/>
    <w:rsid w:val="00AB39DD"/>
    <w:rsid w:val="00AC784E"/>
    <w:rsid w:val="00AD3D64"/>
    <w:rsid w:val="00AD7AC5"/>
    <w:rsid w:val="00AE27D4"/>
    <w:rsid w:val="00AE6E39"/>
    <w:rsid w:val="00B0500E"/>
    <w:rsid w:val="00B16265"/>
    <w:rsid w:val="00B17719"/>
    <w:rsid w:val="00B20690"/>
    <w:rsid w:val="00B35A87"/>
    <w:rsid w:val="00B35E58"/>
    <w:rsid w:val="00B43A76"/>
    <w:rsid w:val="00B65449"/>
    <w:rsid w:val="00B6627A"/>
    <w:rsid w:val="00B702CE"/>
    <w:rsid w:val="00B72CE3"/>
    <w:rsid w:val="00B751A9"/>
    <w:rsid w:val="00B7685E"/>
    <w:rsid w:val="00B77E31"/>
    <w:rsid w:val="00B850EC"/>
    <w:rsid w:val="00B91731"/>
    <w:rsid w:val="00BC6B5E"/>
    <w:rsid w:val="00BC7A79"/>
    <w:rsid w:val="00BD36A0"/>
    <w:rsid w:val="00BD43F9"/>
    <w:rsid w:val="00BD63AD"/>
    <w:rsid w:val="00BE3533"/>
    <w:rsid w:val="00BF2595"/>
    <w:rsid w:val="00BF36B7"/>
    <w:rsid w:val="00BF4A62"/>
    <w:rsid w:val="00C03DC6"/>
    <w:rsid w:val="00C14D22"/>
    <w:rsid w:val="00C236CD"/>
    <w:rsid w:val="00C249BF"/>
    <w:rsid w:val="00C317F5"/>
    <w:rsid w:val="00C33FA9"/>
    <w:rsid w:val="00C47FEB"/>
    <w:rsid w:val="00C47FF9"/>
    <w:rsid w:val="00C50972"/>
    <w:rsid w:val="00C60FFE"/>
    <w:rsid w:val="00C65702"/>
    <w:rsid w:val="00C6717D"/>
    <w:rsid w:val="00C70C75"/>
    <w:rsid w:val="00C72965"/>
    <w:rsid w:val="00C7377B"/>
    <w:rsid w:val="00C7548D"/>
    <w:rsid w:val="00C767A0"/>
    <w:rsid w:val="00C85C6D"/>
    <w:rsid w:val="00C95119"/>
    <w:rsid w:val="00C96508"/>
    <w:rsid w:val="00CA13BA"/>
    <w:rsid w:val="00CA2756"/>
    <w:rsid w:val="00CA3C16"/>
    <w:rsid w:val="00CB291F"/>
    <w:rsid w:val="00CB69D6"/>
    <w:rsid w:val="00CB6DB2"/>
    <w:rsid w:val="00CD0AFA"/>
    <w:rsid w:val="00CD4300"/>
    <w:rsid w:val="00CD5CF4"/>
    <w:rsid w:val="00CE7FE8"/>
    <w:rsid w:val="00CF0240"/>
    <w:rsid w:val="00CF1CC5"/>
    <w:rsid w:val="00CF5C08"/>
    <w:rsid w:val="00D0339D"/>
    <w:rsid w:val="00D06471"/>
    <w:rsid w:val="00D15200"/>
    <w:rsid w:val="00D15ECC"/>
    <w:rsid w:val="00D2221F"/>
    <w:rsid w:val="00D26F70"/>
    <w:rsid w:val="00D27684"/>
    <w:rsid w:val="00D3127B"/>
    <w:rsid w:val="00D315FB"/>
    <w:rsid w:val="00D36D1F"/>
    <w:rsid w:val="00D42523"/>
    <w:rsid w:val="00D441A1"/>
    <w:rsid w:val="00D47BF3"/>
    <w:rsid w:val="00D65B02"/>
    <w:rsid w:val="00D671CB"/>
    <w:rsid w:val="00D70C31"/>
    <w:rsid w:val="00D71BE8"/>
    <w:rsid w:val="00D85A29"/>
    <w:rsid w:val="00D93551"/>
    <w:rsid w:val="00DA07B5"/>
    <w:rsid w:val="00DA1FF7"/>
    <w:rsid w:val="00DA5EC3"/>
    <w:rsid w:val="00DA5F88"/>
    <w:rsid w:val="00DA68C0"/>
    <w:rsid w:val="00DA7FA5"/>
    <w:rsid w:val="00DB1B19"/>
    <w:rsid w:val="00DB3E03"/>
    <w:rsid w:val="00DC658E"/>
    <w:rsid w:val="00DD5022"/>
    <w:rsid w:val="00DE567E"/>
    <w:rsid w:val="00DF5566"/>
    <w:rsid w:val="00E0390B"/>
    <w:rsid w:val="00E04A15"/>
    <w:rsid w:val="00E077A3"/>
    <w:rsid w:val="00E21B3C"/>
    <w:rsid w:val="00E370FC"/>
    <w:rsid w:val="00E3780C"/>
    <w:rsid w:val="00E430B5"/>
    <w:rsid w:val="00E656C4"/>
    <w:rsid w:val="00E764DA"/>
    <w:rsid w:val="00E7743F"/>
    <w:rsid w:val="00E91AEC"/>
    <w:rsid w:val="00E955DB"/>
    <w:rsid w:val="00E9673C"/>
    <w:rsid w:val="00E97648"/>
    <w:rsid w:val="00E97C7C"/>
    <w:rsid w:val="00EA28E5"/>
    <w:rsid w:val="00EB21EA"/>
    <w:rsid w:val="00EC0199"/>
    <w:rsid w:val="00EC196E"/>
    <w:rsid w:val="00ED12E3"/>
    <w:rsid w:val="00ED2B57"/>
    <w:rsid w:val="00ED39E7"/>
    <w:rsid w:val="00ED4D30"/>
    <w:rsid w:val="00ED54C0"/>
    <w:rsid w:val="00EE15B6"/>
    <w:rsid w:val="00EE35A7"/>
    <w:rsid w:val="00EE3BEE"/>
    <w:rsid w:val="00EE66A4"/>
    <w:rsid w:val="00EF3489"/>
    <w:rsid w:val="00F02D0F"/>
    <w:rsid w:val="00F036E3"/>
    <w:rsid w:val="00F133B7"/>
    <w:rsid w:val="00F21F75"/>
    <w:rsid w:val="00F27E78"/>
    <w:rsid w:val="00F308F0"/>
    <w:rsid w:val="00F30B57"/>
    <w:rsid w:val="00F3674B"/>
    <w:rsid w:val="00F36862"/>
    <w:rsid w:val="00F4669E"/>
    <w:rsid w:val="00F46D6D"/>
    <w:rsid w:val="00F46FDF"/>
    <w:rsid w:val="00F517A2"/>
    <w:rsid w:val="00F55232"/>
    <w:rsid w:val="00F57013"/>
    <w:rsid w:val="00F57520"/>
    <w:rsid w:val="00F73DA7"/>
    <w:rsid w:val="00F75836"/>
    <w:rsid w:val="00F75FA2"/>
    <w:rsid w:val="00F77F28"/>
    <w:rsid w:val="00F8018A"/>
    <w:rsid w:val="00F86FE2"/>
    <w:rsid w:val="00F90972"/>
    <w:rsid w:val="00F9245C"/>
    <w:rsid w:val="00F95A24"/>
    <w:rsid w:val="00F97905"/>
    <w:rsid w:val="00FA068A"/>
    <w:rsid w:val="00FB0E6F"/>
    <w:rsid w:val="00FB1063"/>
    <w:rsid w:val="00FB36C8"/>
    <w:rsid w:val="00FB4E44"/>
    <w:rsid w:val="00FC3677"/>
    <w:rsid w:val="00FC5E6E"/>
    <w:rsid w:val="00FC5FE5"/>
    <w:rsid w:val="00FF059E"/>
    <w:rsid w:val="00FF252A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EE"/>
    <w:rPr>
      <w:rFonts w:cs="Shruti"/>
      <w:sz w:val="24"/>
      <w:szCs w:val="24"/>
    </w:rPr>
  </w:style>
  <w:style w:type="paragraph" w:styleId="Heading2">
    <w:name w:val="heading 2"/>
    <w:basedOn w:val="Normal"/>
    <w:next w:val="Normal"/>
    <w:qFormat/>
    <w:rsid w:val="00093E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933704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480BCD"/>
  </w:style>
  <w:style w:type="character" w:customStyle="1" w:styleId="longtext">
    <w:name w:val="long_text"/>
    <w:basedOn w:val="DefaultParagraphFont"/>
    <w:rsid w:val="00480BCD"/>
  </w:style>
  <w:style w:type="paragraph" w:customStyle="1" w:styleId="Default">
    <w:name w:val="Default"/>
    <w:rsid w:val="003A7ABD"/>
    <w:pPr>
      <w:autoSpaceDE w:val="0"/>
      <w:autoSpaceDN w:val="0"/>
      <w:adjustRightInd w:val="0"/>
    </w:pPr>
    <w:rPr>
      <w:rFonts w:ascii="TERAFONT-INDRA" w:hAnsi="TERAFONT-INDRA" w:cs="TERAFONT-INDRA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5972CC"/>
  </w:style>
  <w:style w:type="character" w:styleId="Hyperlink">
    <w:name w:val="Hyperlink"/>
    <w:basedOn w:val="DefaultParagraphFont"/>
    <w:rsid w:val="00FF29FA"/>
    <w:rPr>
      <w:color w:val="0000FF"/>
      <w:u w:val="single"/>
    </w:rPr>
  </w:style>
  <w:style w:type="character" w:styleId="Emphasis">
    <w:name w:val="Emphasis"/>
    <w:basedOn w:val="DefaultParagraphFont"/>
    <w:qFormat/>
    <w:rsid w:val="00933704"/>
    <w:rPr>
      <w:i/>
      <w:iCs/>
    </w:rPr>
  </w:style>
  <w:style w:type="character" w:styleId="HTMLCite">
    <w:name w:val="HTML Cite"/>
    <w:basedOn w:val="DefaultParagraphFont"/>
    <w:rsid w:val="00933704"/>
    <w:rPr>
      <w:i/>
      <w:iCs/>
    </w:rPr>
  </w:style>
  <w:style w:type="paragraph" w:styleId="Header">
    <w:name w:val="header"/>
    <w:basedOn w:val="Normal"/>
    <w:rsid w:val="00720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3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549CC"/>
    <w:pPr>
      <w:spacing w:before="100" w:beforeAutospacing="1" w:after="100" w:afterAutospacing="1"/>
    </w:pPr>
    <w:rPr>
      <w:rFonts w:cs="Times New Roman"/>
      <w:lang w:bidi="hi-IN"/>
    </w:rPr>
  </w:style>
  <w:style w:type="character" w:styleId="Strong">
    <w:name w:val="Strong"/>
    <w:basedOn w:val="DefaultParagraphFont"/>
    <w:qFormat/>
    <w:rsid w:val="008549CC"/>
    <w:rPr>
      <w:b/>
      <w:bCs/>
    </w:rPr>
  </w:style>
  <w:style w:type="paragraph" w:styleId="ListParagraph">
    <w:name w:val="List Paragraph"/>
    <w:basedOn w:val="Normal"/>
    <w:qFormat/>
    <w:rsid w:val="009B62B5"/>
    <w:pPr>
      <w:spacing w:after="200" w:line="276" w:lineRule="auto"/>
      <w:ind w:left="720"/>
    </w:pPr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E97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C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724F8"/>
    <w:rPr>
      <w:b/>
      <w:bCs/>
      <w:sz w:val="27"/>
      <w:szCs w:val="27"/>
      <w:lang w:bidi="hi-IN"/>
    </w:rPr>
  </w:style>
  <w:style w:type="table" w:styleId="TableGrid">
    <w:name w:val="Table Grid"/>
    <w:basedOn w:val="TableNormal"/>
    <w:rsid w:val="00634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lightgrey">
    <w:name w:val="ariallightgrey"/>
    <w:basedOn w:val="DefaultParagraphFont"/>
    <w:rsid w:val="00F92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688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2A2A2"/>
                <w:bottom w:val="none" w:sz="0" w:space="0" w:color="auto"/>
                <w:right w:val="none" w:sz="0" w:space="0" w:color="auto"/>
              </w:divBdr>
            </w:div>
          </w:divsChild>
        </w:div>
        <w:div w:id="2010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22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6935">
                                              <w:marLeft w:val="0"/>
                                              <w:marRight w:val="0"/>
                                              <w:marTop w:val="63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1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haumikahi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8970-8DC1-47B4-B94F-31011AB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õß ÖÕëç ±_ÃõÞë ÀëßHëù</vt:lpstr>
    </vt:vector>
  </TitlesOfParts>
  <Company>sai info system india ltd</Company>
  <LinksUpToDate>false</LinksUpToDate>
  <CharactersWithSpaces>1005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õß ÖÕëç ±_ÃõÞë ÀëßHëù</dc:title>
  <dc:creator>sai</dc:creator>
  <cp:lastModifiedBy>Admin-5</cp:lastModifiedBy>
  <cp:revision>8</cp:revision>
  <cp:lastPrinted>2018-10-26T09:23:00Z</cp:lastPrinted>
  <dcterms:created xsi:type="dcterms:W3CDTF">2018-10-29T07:16:00Z</dcterms:created>
  <dcterms:modified xsi:type="dcterms:W3CDTF">2018-12-24T11:52:00Z</dcterms:modified>
</cp:coreProperties>
</file>